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5E4F" w14:textId="77777777" w:rsidR="009B1267" w:rsidRPr="0077110D" w:rsidRDefault="00A05D7F" w:rsidP="00F60377">
      <w:pPr>
        <w:tabs>
          <w:tab w:val="left" w:pos="9923"/>
        </w:tabs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 w14:anchorId="2280F524">
          <v:rect id="_x0000_s1028" style="position:absolute;left:0;text-align:left;margin-left:232.85pt;margin-top:-16.2pt;width:17.25pt;height:22.5pt;z-index:251657728" stroked="f"/>
        </w:pict>
      </w:r>
      <w:r w:rsidR="00F60377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="009B1267" w:rsidRPr="0077110D">
        <w:rPr>
          <w:rFonts w:ascii="Times New Roman" w:hAnsi="Times New Roman"/>
          <w:sz w:val="24"/>
          <w:szCs w:val="24"/>
          <w:lang w:eastAsia="en-US"/>
        </w:rPr>
        <w:t>Приложение</w:t>
      </w:r>
    </w:p>
    <w:p w14:paraId="6D07E080" w14:textId="77777777" w:rsidR="009B1267" w:rsidRPr="0077110D" w:rsidRDefault="009B1267" w:rsidP="00F60377">
      <w:pPr>
        <w:widowControl w:val="0"/>
        <w:suppressAutoHyphens/>
        <w:autoSpaceDE w:val="0"/>
        <w:autoSpaceDN w:val="0"/>
        <w:ind w:left="666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7110D">
        <w:rPr>
          <w:rFonts w:ascii="Times New Roman" w:hAnsi="Times New Roman"/>
          <w:sz w:val="24"/>
          <w:szCs w:val="24"/>
          <w:lang w:eastAsia="en-US"/>
        </w:rPr>
        <w:t>к постановлению</w:t>
      </w:r>
    </w:p>
    <w:p w14:paraId="623C8C9A" w14:textId="77777777" w:rsidR="009B1267" w:rsidRPr="0077110D" w:rsidRDefault="009B1267" w:rsidP="00F60377">
      <w:pPr>
        <w:widowControl w:val="0"/>
        <w:suppressAutoHyphens/>
        <w:autoSpaceDE w:val="0"/>
        <w:autoSpaceDN w:val="0"/>
        <w:ind w:left="666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7110D">
        <w:rPr>
          <w:rFonts w:ascii="Times New Roman" w:hAnsi="Times New Roman"/>
          <w:sz w:val="24"/>
          <w:szCs w:val="24"/>
          <w:lang w:eastAsia="en-US"/>
        </w:rPr>
        <w:t>Администрации</w:t>
      </w:r>
    </w:p>
    <w:p w14:paraId="47EAE4C2" w14:textId="77777777" w:rsidR="009B1267" w:rsidRPr="0077110D" w:rsidRDefault="009B1267" w:rsidP="00F60377">
      <w:pPr>
        <w:widowControl w:val="0"/>
        <w:suppressAutoHyphens/>
        <w:autoSpaceDE w:val="0"/>
        <w:autoSpaceDN w:val="0"/>
        <w:ind w:left="666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7110D">
        <w:rPr>
          <w:rFonts w:ascii="Times New Roman" w:hAnsi="Times New Roman"/>
          <w:sz w:val="24"/>
          <w:szCs w:val="24"/>
          <w:lang w:eastAsia="en-US"/>
        </w:rPr>
        <w:t>Усть-Донецкого района</w:t>
      </w:r>
    </w:p>
    <w:p w14:paraId="1956C723" w14:textId="4FB16115" w:rsidR="009B1267" w:rsidRPr="0077110D" w:rsidRDefault="009B1267" w:rsidP="00F60377">
      <w:pPr>
        <w:widowControl w:val="0"/>
        <w:suppressAutoHyphens/>
        <w:autoSpaceDE w:val="0"/>
        <w:autoSpaceDN w:val="0"/>
        <w:ind w:left="666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7110D">
        <w:rPr>
          <w:rFonts w:ascii="Times New Roman" w:hAnsi="Times New Roman"/>
          <w:sz w:val="24"/>
          <w:szCs w:val="24"/>
          <w:lang w:eastAsia="en-US"/>
        </w:rPr>
        <w:t>от «__</w:t>
      </w:r>
      <w:proofErr w:type="gramStart"/>
      <w:r w:rsidRPr="0077110D">
        <w:rPr>
          <w:rFonts w:ascii="Times New Roman" w:hAnsi="Times New Roman"/>
          <w:sz w:val="24"/>
          <w:szCs w:val="24"/>
          <w:lang w:eastAsia="en-US"/>
        </w:rPr>
        <w:t>_»_</w:t>
      </w:r>
      <w:proofErr w:type="gramEnd"/>
      <w:r w:rsidRPr="0077110D">
        <w:rPr>
          <w:rFonts w:ascii="Times New Roman" w:hAnsi="Times New Roman"/>
          <w:sz w:val="24"/>
          <w:szCs w:val="24"/>
          <w:lang w:eastAsia="en-US"/>
        </w:rPr>
        <w:t>________202</w:t>
      </w:r>
      <w:r w:rsidR="00C61124">
        <w:rPr>
          <w:rFonts w:ascii="Times New Roman" w:hAnsi="Times New Roman"/>
          <w:sz w:val="24"/>
          <w:szCs w:val="24"/>
          <w:lang w:eastAsia="en-US"/>
        </w:rPr>
        <w:t>6</w:t>
      </w:r>
      <w:r w:rsidR="0098225F">
        <w:rPr>
          <w:rFonts w:ascii="Times New Roman" w:hAnsi="Times New Roman"/>
          <w:sz w:val="24"/>
          <w:szCs w:val="24"/>
          <w:lang w:eastAsia="en-US"/>
        </w:rPr>
        <w:t>г.</w:t>
      </w:r>
    </w:p>
    <w:p w14:paraId="31224955" w14:textId="77777777" w:rsidR="009B1267" w:rsidRPr="0077110D" w:rsidRDefault="009B1267" w:rsidP="00F60377">
      <w:pPr>
        <w:widowControl w:val="0"/>
        <w:suppressAutoHyphens/>
        <w:autoSpaceDE w:val="0"/>
        <w:autoSpaceDN w:val="0"/>
        <w:ind w:left="666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7110D">
        <w:rPr>
          <w:rFonts w:ascii="Times New Roman" w:hAnsi="Times New Roman"/>
          <w:sz w:val="24"/>
          <w:szCs w:val="24"/>
          <w:lang w:eastAsia="en-US"/>
        </w:rPr>
        <w:t>№ ___________</w:t>
      </w:r>
    </w:p>
    <w:tbl>
      <w:tblPr>
        <w:tblpPr w:leftFromText="180" w:rightFromText="180" w:vertAnchor="text" w:horzAnchor="page" w:tblpX="7033" w:tblpY="432"/>
        <w:tblOverlap w:val="never"/>
        <w:tblW w:w="4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</w:tblGrid>
      <w:tr w:rsidR="00F60377" w:rsidRPr="00C44686" w14:paraId="5802EE36" w14:textId="77777777" w:rsidTr="00F60377">
        <w:trPr>
          <w:trHeight w:val="1352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0B63FD86" w14:textId="77777777" w:rsidR="00F60377" w:rsidRPr="00C44686" w:rsidRDefault="00F60377" w:rsidP="00F60377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86">
              <w:rPr>
                <w:rFonts w:ascii="Times New Roman" w:hAnsi="Times New Roman"/>
                <w:sz w:val="24"/>
                <w:szCs w:val="24"/>
              </w:rPr>
              <w:t>«Приложение 2</w:t>
            </w:r>
          </w:p>
          <w:p w14:paraId="1601C7A3" w14:textId="77777777" w:rsidR="00F60377" w:rsidRPr="00C44686" w:rsidRDefault="00F60377" w:rsidP="00F60377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86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14:paraId="5D547667" w14:textId="77777777" w:rsidR="00F60377" w:rsidRPr="00C44686" w:rsidRDefault="00F60377" w:rsidP="00F60377">
            <w:pPr>
              <w:pStyle w:val="a3"/>
              <w:spacing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86">
              <w:rPr>
                <w:rFonts w:ascii="Times New Roman" w:hAnsi="Times New Roman"/>
                <w:sz w:val="24"/>
                <w:szCs w:val="24"/>
              </w:rPr>
              <w:t>Усть-Донецкого района</w:t>
            </w:r>
          </w:p>
          <w:p w14:paraId="0C4F447C" w14:textId="77777777" w:rsidR="00F60377" w:rsidRPr="00C44686" w:rsidRDefault="00F60377" w:rsidP="00F60377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8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19» июля </w:t>
            </w:r>
            <w:r w:rsidRPr="00C44686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C4468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C44686">
              <w:rPr>
                <w:rFonts w:ascii="Times New Roman" w:hAnsi="Times New Roman"/>
                <w:sz w:val="24"/>
                <w:szCs w:val="24"/>
                <w:u w:val="single"/>
              </w:rPr>
              <w:t>100/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C44686">
              <w:rPr>
                <w:rFonts w:ascii="Times New Roman" w:hAnsi="Times New Roman"/>
                <w:sz w:val="24"/>
                <w:szCs w:val="24"/>
                <w:u w:val="single"/>
              </w:rPr>
              <w:t>9-п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</w:tc>
      </w:tr>
    </w:tbl>
    <w:p w14:paraId="03796B0F" w14:textId="77777777" w:rsidR="009B1267" w:rsidRPr="00A41739" w:rsidRDefault="009B1267" w:rsidP="00A41739">
      <w:pPr>
        <w:tabs>
          <w:tab w:val="left" w:pos="9923"/>
        </w:tabs>
        <w:spacing w:after="100" w:line="300" w:lineRule="auto"/>
        <w:ind w:firstLine="709"/>
        <w:jc w:val="right"/>
        <w:rPr>
          <w:rFonts w:ascii="Times New Roman" w:hAnsi="Times New Roman"/>
          <w:szCs w:val="28"/>
        </w:rPr>
      </w:pPr>
    </w:p>
    <w:p w14:paraId="640CBEF7" w14:textId="77777777" w:rsidR="009A3D9F" w:rsidRDefault="009A3D9F" w:rsidP="009A3D9F">
      <w:pPr>
        <w:spacing w:line="360" w:lineRule="auto"/>
        <w:jc w:val="both"/>
        <w:rPr>
          <w:rFonts w:ascii="Times New Roman" w:hAnsi="Times New Roman"/>
          <w:szCs w:val="28"/>
        </w:rPr>
      </w:pPr>
    </w:p>
    <w:p w14:paraId="5807037D" w14:textId="77777777" w:rsidR="00B5305D" w:rsidRDefault="00B5305D" w:rsidP="00A41739">
      <w:pPr>
        <w:pStyle w:val="a3"/>
        <w:spacing w:after="0"/>
        <w:ind w:right="160"/>
        <w:rPr>
          <w:rFonts w:ascii="Times New Roman" w:hAnsi="Times New Roman"/>
          <w:szCs w:val="28"/>
        </w:rPr>
      </w:pPr>
    </w:p>
    <w:p w14:paraId="201DB29F" w14:textId="77777777" w:rsidR="009B1267" w:rsidRDefault="009B1267" w:rsidP="00A41739">
      <w:pPr>
        <w:pStyle w:val="a3"/>
        <w:spacing w:after="0"/>
        <w:ind w:right="160"/>
        <w:rPr>
          <w:rFonts w:ascii="Times New Roman" w:hAnsi="Times New Roman"/>
          <w:szCs w:val="28"/>
        </w:rPr>
      </w:pPr>
    </w:p>
    <w:p w14:paraId="2E5A39EE" w14:textId="77777777" w:rsidR="00B5305D" w:rsidRDefault="00B5305D" w:rsidP="009A3D9F">
      <w:pPr>
        <w:pStyle w:val="a3"/>
        <w:spacing w:after="0"/>
        <w:ind w:right="160"/>
        <w:jc w:val="center"/>
        <w:rPr>
          <w:rFonts w:ascii="Times New Roman" w:hAnsi="Times New Roman"/>
          <w:szCs w:val="28"/>
        </w:rPr>
      </w:pPr>
    </w:p>
    <w:p w14:paraId="6ACAA539" w14:textId="77777777" w:rsidR="00D10718" w:rsidRPr="00F60377" w:rsidRDefault="00D10718" w:rsidP="00D10718">
      <w:pPr>
        <w:ind w:right="-1" w:firstLine="567"/>
        <w:jc w:val="center"/>
        <w:rPr>
          <w:rFonts w:ascii="Times New Roman" w:hAnsi="Times New Roman"/>
          <w:szCs w:val="28"/>
        </w:rPr>
      </w:pPr>
      <w:r w:rsidRPr="00F60377">
        <w:rPr>
          <w:rFonts w:ascii="Times New Roman" w:hAnsi="Times New Roman"/>
          <w:szCs w:val="28"/>
        </w:rPr>
        <w:t>СОСТАВ</w:t>
      </w:r>
    </w:p>
    <w:p w14:paraId="7B31595D" w14:textId="77777777" w:rsidR="00D10718" w:rsidRPr="00F60377" w:rsidRDefault="00D10718" w:rsidP="00D10718">
      <w:pPr>
        <w:ind w:right="-1" w:firstLine="567"/>
        <w:jc w:val="center"/>
        <w:rPr>
          <w:rFonts w:ascii="Times New Roman" w:hAnsi="Times New Roman"/>
          <w:bCs/>
          <w:szCs w:val="28"/>
        </w:rPr>
      </w:pPr>
      <w:r w:rsidRPr="00F60377">
        <w:rPr>
          <w:rFonts w:ascii="Times New Roman" w:hAnsi="Times New Roman"/>
          <w:szCs w:val="28"/>
        </w:rPr>
        <w:t xml:space="preserve">штаба </w:t>
      </w:r>
      <w:r w:rsidRPr="00F60377">
        <w:rPr>
          <w:rFonts w:ascii="Times New Roman" w:hAnsi="Times New Roman"/>
          <w:bCs/>
          <w:szCs w:val="28"/>
        </w:rPr>
        <w:t>по вопросу обеспечения строительства, реконструкции,</w:t>
      </w:r>
    </w:p>
    <w:p w14:paraId="2F3E4716" w14:textId="77777777" w:rsidR="00D10718" w:rsidRPr="00F60377" w:rsidRDefault="00D10718" w:rsidP="00D10718">
      <w:pPr>
        <w:ind w:right="-1" w:firstLine="567"/>
        <w:jc w:val="center"/>
        <w:rPr>
          <w:rFonts w:ascii="Times New Roman" w:hAnsi="Times New Roman"/>
          <w:bCs/>
          <w:szCs w:val="28"/>
        </w:rPr>
      </w:pPr>
      <w:r w:rsidRPr="00F60377">
        <w:rPr>
          <w:rFonts w:ascii="Times New Roman" w:hAnsi="Times New Roman"/>
          <w:bCs/>
          <w:szCs w:val="28"/>
        </w:rPr>
        <w:t>капитального ремонта объектов на территории Усть-Донецкого района в рамках реализации национальных проектов, муниципальных программ</w:t>
      </w:r>
    </w:p>
    <w:p w14:paraId="0339EC0A" w14:textId="77777777" w:rsidR="00D10718" w:rsidRDefault="00D10718" w:rsidP="00D10718">
      <w:pPr>
        <w:ind w:right="-1"/>
        <w:jc w:val="center"/>
        <w:rPr>
          <w:rFonts w:ascii="Times New Roman" w:hAnsi="Times New Roman"/>
          <w:bCs/>
          <w:szCs w:val="28"/>
        </w:rPr>
      </w:pPr>
      <w:r w:rsidRPr="00F60377">
        <w:rPr>
          <w:rFonts w:ascii="Times New Roman" w:hAnsi="Times New Roman"/>
          <w:bCs/>
          <w:szCs w:val="28"/>
        </w:rPr>
        <w:t>Усть-Донецкого района</w:t>
      </w:r>
    </w:p>
    <w:p w14:paraId="6B706C1C" w14:textId="77777777" w:rsidR="00D10718" w:rsidRPr="00F60377" w:rsidRDefault="00D10718" w:rsidP="00D10718">
      <w:pPr>
        <w:ind w:right="-1"/>
        <w:rPr>
          <w:rFonts w:ascii="Times New Roman" w:hAnsi="Times New Roman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5635"/>
      </w:tblGrid>
      <w:tr w:rsidR="00D10718" w:rsidRPr="00F60377" w14:paraId="7C5266BF" w14:textId="77777777" w:rsidTr="00587B50">
        <w:tc>
          <w:tcPr>
            <w:tcW w:w="3651" w:type="dxa"/>
          </w:tcPr>
          <w:p w14:paraId="52F061C9" w14:textId="77777777" w:rsidR="00D10718" w:rsidRPr="00F60377" w:rsidRDefault="00D10718" w:rsidP="00FD5605">
            <w:pPr>
              <w:ind w:right="-1"/>
              <w:rPr>
                <w:rFonts w:ascii="Times New Roman" w:hAnsi="Times New Roman"/>
                <w:szCs w:val="28"/>
              </w:rPr>
            </w:pPr>
            <w:proofErr w:type="spellStart"/>
            <w:r w:rsidRPr="00F60377">
              <w:rPr>
                <w:rFonts w:ascii="Times New Roman" w:hAnsi="Times New Roman"/>
                <w:szCs w:val="28"/>
              </w:rPr>
              <w:t>Гуснай</w:t>
            </w:r>
            <w:proofErr w:type="spellEnd"/>
            <w:r w:rsidRPr="00F60377">
              <w:rPr>
                <w:rFonts w:ascii="Times New Roman" w:hAnsi="Times New Roman"/>
                <w:szCs w:val="28"/>
              </w:rPr>
              <w:t xml:space="preserve"> Виктор Михайлович</w:t>
            </w:r>
          </w:p>
          <w:p w14:paraId="6AE44059" w14:textId="77777777" w:rsidR="00D10718" w:rsidRPr="00F60377" w:rsidRDefault="00D10718" w:rsidP="00FD5605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567" w:type="dxa"/>
            <w:hideMark/>
          </w:tcPr>
          <w:p w14:paraId="5185787D" w14:textId="77777777" w:rsidR="00D10718" w:rsidRPr="00F60377" w:rsidRDefault="00D10718" w:rsidP="00FD5605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086C2B74" w14:textId="77777777" w:rsidR="00D10718" w:rsidRPr="00F60377" w:rsidRDefault="00D10718" w:rsidP="00FD5605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>глава Администрации Усть-Донецкого района, руководитель штаба</w:t>
            </w:r>
          </w:p>
          <w:p w14:paraId="38CBC507" w14:textId="77777777" w:rsidR="00D10718" w:rsidRPr="00F60377" w:rsidRDefault="00D10718" w:rsidP="00FD5605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10718" w:rsidRPr="00F60377" w14:paraId="442F6872" w14:textId="77777777" w:rsidTr="00587B50">
        <w:tc>
          <w:tcPr>
            <w:tcW w:w="3651" w:type="dxa"/>
          </w:tcPr>
          <w:p w14:paraId="003C98FD" w14:textId="77777777" w:rsidR="00D10718" w:rsidRDefault="00D10718" w:rsidP="00FD5605">
            <w:pPr>
              <w:ind w:right="-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Шапошников </w:t>
            </w:r>
          </w:p>
          <w:p w14:paraId="2FC5CF18" w14:textId="77777777" w:rsidR="00D10718" w:rsidRPr="00F60377" w:rsidRDefault="00D10718" w:rsidP="00FD5605">
            <w:pPr>
              <w:ind w:right="-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 Александрович</w:t>
            </w:r>
          </w:p>
        </w:tc>
        <w:tc>
          <w:tcPr>
            <w:tcW w:w="567" w:type="dxa"/>
            <w:hideMark/>
          </w:tcPr>
          <w:p w14:paraId="52A69380" w14:textId="77777777" w:rsidR="00D10718" w:rsidRPr="00F60377" w:rsidRDefault="00D10718" w:rsidP="00FD5605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5B757E2C" w14:textId="64C233FC" w:rsidR="00D10718" w:rsidRDefault="00EE161B" w:rsidP="00FD5605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рвый </w:t>
            </w:r>
            <w:r w:rsidR="00D10718" w:rsidRPr="00F60377">
              <w:rPr>
                <w:rFonts w:ascii="Times New Roman" w:hAnsi="Times New Roman"/>
                <w:szCs w:val="28"/>
              </w:rPr>
              <w:t xml:space="preserve">заместитель </w:t>
            </w:r>
            <w:r w:rsidR="00D10718">
              <w:rPr>
                <w:rFonts w:ascii="Times New Roman" w:hAnsi="Times New Roman"/>
                <w:szCs w:val="28"/>
              </w:rPr>
              <w:t xml:space="preserve">  </w:t>
            </w:r>
            <w:r w:rsidR="00D10718" w:rsidRPr="00F60377">
              <w:rPr>
                <w:rFonts w:ascii="Times New Roman" w:hAnsi="Times New Roman"/>
                <w:szCs w:val="28"/>
              </w:rPr>
              <w:t xml:space="preserve">главы Администрации </w:t>
            </w:r>
            <w:r w:rsidR="00D10718">
              <w:rPr>
                <w:rFonts w:ascii="Times New Roman" w:hAnsi="Times New Roman"/>
                <w:szCs w:val="28"/>
              </w:rPr>
              <w:t xml:space="preserve">   </w:t>
            </w:r>
          </w:p>
          <w:p w14:paraId="457654AC" w14:textId="7C2F91D5" w:rsidR="00D10718" w:rsidRPr="00F60377" w:rsidRDefault="00D10718" w:rsidP="00FD5605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>Усть-Донецкого района, заместитель руководителя штаба</w:t>
            </w:r>
          </w:p>
          <w:p w14:paraId="679B1988" w14:textId="77777777" w:rsidR="00D10718" w:rsidRPr="00F60377" w:rsidRDefault="00D10718" w:rsidP="00FD5605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10718" w:rsidRPr="00F60377" w14:paraId="408DE751" w14:textId="77777777" w:rsidTr="00587B50">
        <w:tc>
          <w:tcPr>
            <w:tcW w:w="3651" w:type="dxa"/>
          </w:tcPr>
          <w:p w14:paraId="69C6C8C9" w14:textId="77777777" w:rsidR="00D10718" w:rsidRPr="00F60377" w:rsidRDefault="00D10718" w:rsidP="00FD5605">
            <w:pPr>
              <w:ind w:right="-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трова Елена Сергеевна</w:t>
            </w:r>
          </w:p>
        </w:tc>
        <w:tc>
          <w:tcPr>
            <w:tcW w:w="567" w:type="dxa"/>
            <w:hideMark/>
          </w:tcPr>
          <w:p w14:paraId="0A11AC07" w14:textId="77777777" w:rsidR="00D10718" w:rsidRPr="00F60377" w:rsidRDefault="00D10718" w:rsidP="00FD5605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5E934E1C" w14:textId="29E37D8D" w:rsidR="00D10718" w:rsidRDefault="00D10718" w:rsidP="00FD5605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чальник</w:t>
            </w:r>
            <w:r w:rsidRPr="00F60377">
              <w:rPr>
                <w:rFonts w:ascii="Times New Roman" w:hAnsi="Times New Roman"/>
                <w:szCs w:val="28"/>
              </w:rPr>
              <w:t xml:space="preserve"> </w:t>
            </w:r>
            <w:r w:rsidR="00EE161B">
              <w:rPr>
                <w:rFonts w:ascii="Times New Roman" w:hAnsi="Times New Roman"/>
                <w:szCs w:val="28"/>
              </w:rPr>
              <w:t>управления</w:t>
            </w:r>
            <w:r w:rsidRPr="00F60377">
              <w:rPr>
                <w:rFonts w:ascii="Times New Roman" w:hAnsi="Times New Roman"/>
                <w:szCs w:val="28"/>
              </w:rPr>
              <w:t xml:space="preserve"> строительства</w:t>
            </w:r>
            <w:r w:rsidR="00EE161B">
              <w:rPr>
                <w:rFonts w:ascii="Times New Roman" w:hAnsi="Times New Roman"/>
                <w:szCs w:val="28"/>
              </w:rPr>
              <w:t xml:space="preserve"> и жилищно-коммунального хозяйства</w:t>
            </w:r>
            <w:r w:rsidRPr="00F60377">
              <w:rPr>
                <w:rFonts w:ascii="Times New Roman" w:hAnsi="Times New Roman"/>
                <w:szCs w:val="28"/>
              </w:rPr>
              <w:t xml:space="preserve"> Администрации Усть-Донецкого района, секретарь штаба</w:t>
            </w:r>
          </w:p>
          <w:p w14:paraId="63013653" w14:textId="2B00F3BC" w:rsidR="009C001B" w:rsidRPr="00F60377" w:rsidRDefault="009C001B" w:rsidP="00FD5605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00A19" w:rsidRPr="00F60377" w14:paraId="7F9E54D1" w14:textId="77777777" w:rsidTr="00587B50">
        <w:tc>
          <w:tcPr>
            <w:tcW w:w="9853" w:type="dxa"/>
            <w:gridSpan w:val="3"/>
          </w:tcPr>
          <w:p w14:paraId="733ACAD4" w14:textId="77777777" w:rsidR="00400A19" w:rsidRDefault="00400A19" w:rsidP="00400A19">
            <w:pPr>
              <w:ind w:right="-1"/>
              <w:jc w:val="center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>Члены штаба:</w:t>
            </w:r>
          </w:p>
          <w:p w14:paraId="76DC61BC" w14:textId="46F9ABA6" w:rsidR="0098225F" w:rsidRPr="00F60377" w:rsidRDefault="0098225F" w:rsidP="00400A19">
            <w:pPr>
              <w:ind w:right="-1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61124" w:rsidRPr="00F60377" w14:paraId="3980DD97" w14:textId="77777777" w:rsidTr="00587B50">
        <w:tc>
          <w:tcPr>
            <w:tcW w:w="3651" w:type="dxa"/>
          </w:tcPr>
          <w:p w14:paraId="521770F3" w14:textId="0580642B" w:rsidR="00C61124" w:rsidRPr="00F60377" w:rsidRDefault="00C61124" w:rsidP="00C61124">
            <w:pPr>
              <w:ind w:right="-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бызов Владимир Александрович</w:t>
            </w:r>
          </w:p>
        </w:tc>
        <w:tc>
          <w:tcPr>
            <w:tcW w:w="567" w:type="dxa"/>
          </w:tcPr>
          <w:p w14:paraId="6854FEFB" w14:textId="298F8BAE" w:rsidR="00C61124" w:rsidRPr="00F60377" w:rsidRDefault="00C61124" w:rsidP="00C61124">
            <w:pPr>
              <w:ind w:right="-1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02EE65AF" w14:textId="77777777" w:rsidR="00C61124" w:rsidRPr="00F60377" w:rsidRDefault="00C61124" w:rsidP="00C61124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 xml:space="preserve">начальник МКУ «Управления по делам гражданской обороны, предупреждению и ликвидации чрезвычайных ситуаций       Усть-Донецкого района» </w:t>
            </w:r>
          </w:p>
          <w:p w14:paraId="27065894" w14:textId="77777777" w:rsidR="00C61124" w:rsidRPr="00F60377" w:rsidRDefault="00C61124" w:rsidP="00C61124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61124" w:rsidRPr="00F60377" w14:paraId="417BEFCC" w14:textId="77777777" w:rsidTr="00587B50">
        <w:tc>
          <w:tcPr>
            <w:tcW w:w="3651" w:type="dxa"/>
          </w:tcPr>
          <w:p w14:paraId="3385FD5F" w14:textId="64A087A0" w:rsidR="00C61124" w:rsidRPr="00F60377" w:rsidRDefault="00C61124" w:rsidP="00C61124">
            <w:pPr>
              <w:ind w:right="-1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Cs w:val="28"/>
              </w:rPr>
              <w:t>Евко</w:t>
            </w:r>
            <w:proofErr w:type="spellEnd"/>
            <w:r>
              <w:rPr>
                <w:rFonts w:ascii="Times New Roman" w:hAnsi="Times New Roman"/>
                <w:bCs/>
                <w:szCs w:val="28"/>
              </w:rPr>
              <w:t xml:space="preserve"> Андрей Викторович</w:t>
            </w:r>
          </w:p>
        </w:tc>
        <w:tc>
          <w:tcPr>
            <w:tcW w:w="567" w:type="dxa"/>
          </w:tcPr>
          <w:p w14:paraId="3655EE0B" w14:textId="7D7FDFDC" w:rsidR="00C61124" w:rsidRPr="00F60377" w:rsidRDefault="00C61124" w:rsidP="00C61124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2DBBF9DA" w14:textId="77777777" w:rsidR="00C61124" w:rsidRPr="00F60377" w:rsidRDefault="00C61124" w:rsidP="00C61124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 xml:space="preserve">начальник отдела МВД России по </w:t>
            </w:r>
          </w:p>
          <w:p w14:paraId="1F6CEEA6" w14:textId="310C109A" w:rsidR="00C61124" w:rsidRPr="00F60377" w:rsidRDefault="00C61124" w:rsidP="00C61124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>Усть-Донецкому району, подполковник полиции (по согласованию)</w:t>
            </w:r>
          </w:p>
          <w:p w14:paraId="1999EF3E" w14:textId="77777777" w:rsidR="00C61124" w:rsidRPr="00F60377" w:rsidRDefault="00C61124" w:rsidP="00C61124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61124" w:rsidRPr="00F60377" w14:paraId="6A43974F" w14:textId="77777777" w:rsidTr="00587B50">
        <w:tc>
          <w:tcPr>
            <w:tcW w:w="3651" w:type="dxa"/>
          </w:tcPr>
          <w:p w14:paraId="3E69F2AA" w14:textId="77777777" w:rsidR="00C61124" w:rsidRDefault="00C61124" w:rsidP="00C61124">
            <w:pPr>
              <w:ind w:right="-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менская </w:t>
            </w:r>
          </w:p>
          <w:p w14:paraId="018F277F" w14:textId="77777777" w:rsidR="00C61124" w:rsidRPr="00F60377" w:rsidRDefault="00C61124" w:rsidP="00C61124">
            <w:pPr>
              <w:ind w:right="-1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рина Олеговна</w:t>
            </w:r>
          </w:p>
        </w:tc>
        <w:tc>
          <w:tcPr>
            <w:tcW w:w="567" w:type="dxa"/>
          </w:tcPr>
          <w:p w14:paraId="6BEAEE67" w14:textId="77777777" w:rsidR="00C61124" w:rsidRPr="00F60377" w:rsidRDefault="00C61124" w:rsidP="00C61124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2A7DAFD2" w14:textId="77777777" w:rsidR="00C61124" w:rsidRDefault="00C61124" w:rsidP="00C61124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>начальник отдела культуры, спорта и молодежной политики Администрации Усть-Донецкого района</w:t>
            </w:r>
          </w:p>
          <w:p w14:paraId="2EC8D942" w14:textId="0EDF604A" w:rsidR="00C61124" w:rsidRPr="00F60377" w:rsidRDefault="00C61124" w:rsidP="00C61124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B4A33" w:rsidRPr="00F60377" w14:paraId="42FA58DC" w14:textId="77777777" w:rsidTr="00587B50">
        <w:tc>
          <w:tcPr>
            <w:tcW w:w="3651" w:type="dxa"/>
          </w:tcPr>
          <w:p w14:paraId="4C5E0B35" w14:textId="77777777" w:rsidR="009B4A33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  <w:proofErr w:type="spellStart"/>
            <w:r w:rsidRPr="00E83CD9">
              <w:rPr>
                <w:rFonts w:ascii="Times New Roman" w:hAnsi="Times New Roman"/>
                <w:szCs w:val="28"/>
              </w:rPr>
              <w:lastRenderedPageBreak/>
              <w:t>Калюжнов</w:t>
            </w:r>
            <w:proofErr w:type="spellEnd"/>
          </w:p>
          <w:p w14:paraId="656FB62C" w14:textId="4EE0D269" w:rsidR="009B4A33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  <w:r w:rsidRPr="00E83CD9">
              <w:rPr>
                <w:rFonts w:ascii="Times New Roman" w:hAnsi="Times New Roman"/>
                <w:szCs w:val="28"/>
              </w:rPr>
              <w:t>Геннадий Владимирович</w:t>
            </w:r>
          </w:p>
        </w:tc>
        <w:tc>
          <w:tcPr>
            <w:tcW w:w="567" w:type="dxa"/>
          </w:tcPr>
          <w:p w14:paraId="09ACB49E" w14:textId="21F4DE0A" w:rsidR="009B4A33" w:rsidRPr="00F60377" w:rsidRDefault="009B4A33" w:rsidP="009B4A33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49F6DB95" w14:textId="77777777" w:rsidR="009B4A33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Cs w:val="28"/>
              </w:rPr>
              <w:t>. главного врача Г</w:t>
            </w:r>
            <w:r w:rsidRPr="00F60377">
              <w:rPr>
                <w:rFonts w:ascii="Times New Roman" w:hAnsi="Times New Roman"/>
                <w:szCs w:val="28"/>
              </w:rPr>
              <w:t>БУ</w:t>
            </w:r>
            <w:r>
              <w:rPr>
                <w:rFonts w:ascii="Times New Roman" w:hAnsi="Times New Roman"/>
                <w:szCs w:val="28"/>
              </w:rPr>
              <w:t xml:space="preserve"> РО</w:t>
            </w:r>
            <w:r w:rsidRPr="00F60377">
              <w:rPr>
                <w:rFonts w:ascii="Times New Roman" w:hAnsi="Times New Roman"/>
                <w:szCs w:val="28"/>
              </w:rPr>
              <w:t xml:space="preserve"> «ЦРБ» </w:t>
            </w:r>
          </w:p>
          <w:p w14:paraId="1E52B494" w14:textId="77777777" w:rsidR="009B4A33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</w:t>
            </w:r>
            <w:r w:rsidRPr="00F60377">
              <w:rPr>
                <w:rFonts w:ascii="Times New Roman" w:hAnsi="Times New Roman"/>
                <w:szCs w:val="28"/>
              </w:rPr>
              <w:t>Усть-Донецко</w:t>
            </w:r>
            <w:r>
              <w:rPr>
                <w:rFonts w:ascii="Times New Roman" w:hAnsi="Times New Roman"/>
                <w:szCs w:val="28"/>
              </w:rPr>
              <w:t>м</w:t>
            </w:r>
            <w:r w:rsidRPr="00F60377">
              <w:rPr>
                <w:rFonts w:ascii="Times New Roman" w:hAnsi="Times New Roman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Cs w:val="28"/>
              </w:rPr>
              <w:t>е</w:t>
            </w:r>
          </w:p>
          <w:p w14:paraId="4199C3D3" w14:textId="77777777" w:rsidR="009B4A33" w:rsidRPr="00F60377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B4A33" w:rsidRPr="00F60377" w14:paraId="1F283813" w14:textId="77777777" w:rsidTr="00587B50">
        <w:tc>
          <w:tcPr>
            <w:tcW w:w="3651" w:type="dxa"/>
          </w:tcPr>
          <w:p w14:paraId="3E10A5D7" w14:textId="77777777" w:rsidR="009B4A33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лесникова </w:t>
            </w:r>
          </w:p>
          <w:p w14:paraId="1FB6F16A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атьяна Александровна</w:t>
            </w:r>
          </w:p>
        </w:tc>
        <w:tc>
          <w:tcPr>
            <w:tcW w:w="567" w:type="dxa"/>
            <w:hideMark/>
          </w:tcPr>
          <w:p w14:paraId="48582DD9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30C20AE1" w14:textId="5F193908" w:rsidR="009B4A33" w:rsidRPr="00F60377" w:rsidRDefault="009B4A33" w:rsidP="009B4A33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E119C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</w:t>
            </w:r>
            <w:r w:rsidRPr="00E119C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о-</w:t>
            </w:r>
            <w:r w:rsidRPr="00E119C1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ым вопросам</w:t>
            </w:r>
            <w:r w:rsidRPr="00E119C1">
              <w:rPr>
                <w:sz w:val="28"/>
                <w:szCs w:val="28"/>
              </w:rPr>
              <w:t xml:space="preserve"> Администрации Усть-Донецкого района </w:t>
            </w:r>
          </w:p>
        </w:tc>
      </w:tr>
      <w:tr w:rsidR="009B4A33" w:rsidRPr="00F60377" w14:paraId="647E0A3D" w14:textId="77777777" w:rsidTr="00587B50">
        <w:tc>
          <w:tcPr>
            <w:tcW w:w="3651" w:type="dxa"/>
          </w:tcPr>
          <w:p w14:paraId="19B34188" w14:textId="531BF884" w:rsidR="009B4A33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Корниенко Филипп Вячеславович</w:t>
            </w:r>
          </w:p>
        </w:tc>
        <w:tc>
          <w:tcPr>
            <w:tcW w:w="567" w:type="dxa"/>
          </w:tcPr>
          <w:p w14:paraId="0CE5CF68" w14:textId="7319CC4C" w:rsidR="009B4A33" w:rsidRPr="00F60377" w:rsidRDefault="009B4A33" w:rsidP="009B4A33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3FBF727A" w14:textId="77777777" w:rsidR="009B4A33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меститель </w:t>
            </w:r>
            <w:r w:rsidRPr="00F60377">
              <w:rPr>
                <w:rFonts w:ascii="Times New Roman" w:hAnsi="Times New Roman"/>
                <w:szCs w:val="28"/>
              </w:rPr>
              <w:t>начальник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F60377">
              <w:rPr>
                <w:rFonts w:ascii="Times New Roman" w:hAnsi="Times New Roman"/>
                <w:szCs w:val="28"/>
              </w:rPr>
              <w:t xml:space="preserve"> МКУ «Служба заказчика» </w:t>
            </w:r>
          </w:p>
          <w:p w14:paraId="675289D1" w14:textId="48ECBCF2" w:rsidR="009B4A33" w:rsidRPr="00E119C1" w:rsidRDefault="009B4A33" w:rsidP="009B4A33">
            <w:pPr>
              <w:ind w:right="-1"/>
              <w:jc w:val="both"/>
              <w:rPr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>Усть-Донецкого района</w:t>
            </w:r>
          </w:p>
        </w:tc>
      </w:tr>
      <w:tr w:rsidR="009B4A33" w:rsidRPr="00F60377" w14:paraId="65D39BEE" w14:textId="77777777" w:rsidTr="00587B50">
        <w:tc>
          <w:tcPr>
            <w:tcW w:w="3651" w:type="dxa"/>
          </w:tcPr>
          <w:p w14:paraId="64FBFEAD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bCs/>
                <w:szCs w:val="28"/>
              </w:rPr>
            </w:pPr>
            <w:r w:rsidRPr="00F60377">
              <w:rPr>
                <w:rFonts w:ascii="Times New Roman" w:hAnsi="Times New Roman"/>
                <w:bCs/>
                <w:szCs w:val="28"/>
              </w:rPr>
              <w:t xml:space="preserve">Лутовинов </w:t>
            </w:r>
          </w:p>
          <w:p w14:paraId="32662185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bCs/>
                <w:szCs w:val="28"/>
              </w:rPr>
              <w:t>Михаил Константинович</w:t>
            </w:r>
          </w:p>
        </w:tc>
        <w:tc>
          <w:tcPr>
            <w:tcW w:w="567" w:type="dxa"/>
            <w:hideMark/>
          </w:tcPr>
          <w:p w14:paraId="1320A9A9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671970AA" w14:textId="77777777" w:rsidR="009B4A33" w:rsidRPr="00F60377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 xml:space="preserve">начальник Усть-Донецкого участка филиала ПАО «Газпром газораспределение </w:t>
            </w:r>
            <w:proofErr w:type="spellStart"/>
            <w:r w:rsidRPr="00F60377">
              <w:rPr>
                <w:rFonts w:ascii="Times New Roman" w:hAnsi="Times New Roman"/>
                <w:szCs w:val="28"/>
              </w:rPr>
              <w:t>Ростов</w:t>
            </w:r>
            <w:proofErr w:type="spellEnd"/>
            <w:r w:rsidRPr="00F60377">
              <w:rPr>
                <w:rFonts w:ascii="Times New Roman" w:hAnsi="Times New Roman"/>
                <w:szCs w:val="28"/>
              </w:rPr>
              <w:t xml:space="preserve">-на-Дону» в г. Семикаракорске </w:t>
            </w:r>
          </w:p>
          <w:p w14:paraId="5F41157D" w14:textId="3159342D" w:rsidR="009B4A33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>(по согласованию)</w:t>
            </w:r>
          </w:p>
          <w:p w14:paraId="75695AF7" w14:textId="1A93C24E" w:rsidR="009B4A33" w:rsidRPr="00F60377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B4A33" w:rsidRPr="00F60377" w14:paraId="5295F032" w14:textId="77777777" w:rsidTr="00587B50">
        <w:tc>
          <w:tcPr>
            <w:tcW w:w="3651" w:type="dxa"/>
          </w:tcPr>
          <w:p w14:paraId="459177B0" w14:textId="77777777" w:rsidR="009B4A33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ехорошева </w:t>
            </w:r>
          </w:p>
          <w:p w14:paraId="788D6FB6" w14:textId="78A97BBE" w:rsidR="009B4A33" w:rsidRPr="00F60377" w:rsidRDefault="009B4A33" w:rsidP="009B4A33">
            <w:pPr>
              <w:ind w:right="-1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рья Леонидовна</w:t>
            </w:r>
          </w:p>
        </w:tc>
        <w:tc>
          <w:tcPr>
            <w:tcW w:w="567" w:type="dxa"/>
          </w:tcPr>
          <w:p w14:paraId="65037F51" w14:textId="18FD32F1" w:rsidR="009B4A33" w:rsidRPr="00F60377" w:rsidRDefault="009B4A33" w:rsidP="009B4A33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44981866" w14:textId="77777777" w:rsidR="009B4A33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4E72CE">
              <w:rPr>
                <w:rFonts w:ascii="Times New Roman" w:hAnsi="Times New Roman"/>
                <w:szCs w:val="28"/>
              </w:rPr>
              <w:t xml:space="preserve">заместитель главы Администрации </w:t>
            </w:r>
          </w:p>
          <w:p w14:paraId="19ECDA86" w14:textId="77777777" w:rsidR="009B4A33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4E72CE">
              <w:rPr>
                <w:rFonts w:ascii="Times New Roman" w:hAnsi="Times New Roman"/>
                <w:szCs w:val="28"/>
              </w:rPr>
              <w:t xml:space="preserve">Усть-Донецкого района по социальному развитию </w:t>
            </w:r>
          </w:p>
          <w:p w14:paraId="52383D56" w14:textId="77777777" w:rsidR="009B4A33" w:rsidRPr="00F60377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B4A33" w:rsidRPr="00F60377" w14:paraId="0473B337" w14:textId="77777777" w:rsidTr="00587B50">
        <w:tc>
          <w:tcPr>
            <w:tcW w:w="3651" w:type="dxa"/>
          </w:tcPr>
          <w:p w14:paraId="0211F060" w14:textId="77777777" w:rsidR="009B4A33" w:rsidRPr="0092509F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  <w:proofErr w:type="spellStart"/>
            <w:r w:rsidRPr="0092509F">
              <w:rPr>
                <w:rFonts w:ascii="Times New Roman" w:hAnsi="Times New Roman"/>
                <w:szCs w:val="28"/>
              </w:rPr>
              <w:t>Николайчук</w:t>
            </w:r>
            <w:proofErr w:type="spellEnd"/>
            <w:r w:rsidRPr="0092509F">
              <w:rPr>
                <w:rFonts w:ascii="Times New Roman" w:hAnsi="Times New Roman"/>
                <w:szCs w:val="28"/>
              </w:rPr>
              <w:t xml:space="preserve"> </w:t>
            </w:r>
          </w:p>
          <w:p w14:paraId="053F5078" w14:textId="77777777" w:rsidR="009B4A33" w:rsidRPr="0092509F" w:rsidRDefault="009B4A33" w:rsidP="009B4A33">
            <w:pPr>
              <w:ind w:right="-1"/>
              <w:rPr>
                <w:rFonts w:ascii="Times New Roman" w:hAnsi="Times New Roman"/>
                <w:bCs/>
                <w:szCs w:val="28"/>
              </w:rPr>
            </w:pPr>
            <w:r w:rsidRPr="0092509F">
              <w:rPr>
                <w:rFonts w:ascii="Times New Roman" w:hAnsi="Times New Roman"/>
                <w:szCs w:val="28"/>
              </w:rPr>
              <w:t>Елена Александровна</w:t>
            </w:r>
          </w:p>
        </w:tc>
        <w:tc>
          <w:tcPr>
            <w:tcW w:w="567" w:type="dxa"/>
          </w:tcPr>
          <w:p w14:paraId="68FECAE9" w14:textId="77777777" w:rsidR="009B4A33" w:rsidRPr="0092509F" w:rsidRDefault="009B4A33" w:rsidP="009B4A33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92509F">
              <w:rPr>
                <w:rFonts w:ascii="Times New Roman" w:hAnsi="Times New Roman"/>
                <w:szCs w:val="28"/>
              </w:rPr>
              <w:t>_</w:t>
            </w:r>
          </w:p>
        </w:tc>
        <w:tc>
          <w:tcPr>
            <w:tcW w:w="5635" w:type="dxa"/>
          </w:tcPr>
          <w:p w14:paraId="11BB29C6" w14:textId="77777777" w:rsidR="009B4A33" w:rsidRPr="0092509F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92509F">
              <w:rPr>
                <w:rFonts w:ascii="Times New Roman" w:hAnsi="Times New Roman"/>
                <w:szCs w:val="28"/>
              </w:rPr>
              <w:t>начальник отдела образования</w:t>
            </w:r>
          </w:p>
          <w:p w14:paraId="543E5304" w14:textId="77777777" w:rsidR="009B4A33" w:rsidRPr="0092509F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92509F">
              <w:rPr>
                <w:rFonts w:ascii="Times New Roman" w:hAnsi="Times New Roman"/>
                <w:szCs w:val="28"/>
              </w:rPr>
              <w:t xml:space="preserve">Администрации Усть-Донецкого района </w:t>
            </w:r>
          </w:p>
          <w:p w14:paraId="7603A23B" w14:textId="77777777" w:rsidR="009B4A33" w:rsidRPr="0092509F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B4A33" w:rsidRPr="00F60377" w14:paraId="65490CB4" w14:textId="77777777" w:rsidTr="00587B50">
        <w:tc>
          <w:tcPr>
            <w:tcW w:w="3651" w:type="dxa"/>
            <w:hideMark/>
          </w:tcPr>
          <w:p w14:paraId="65AEE92B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bCs/>
                <w:szCs w:val="28"/>
              </w:rPr>
            </w:pPr>
            <w:r w:rsidRPr="00F60377">
              <w:rPr>
                <w:rFonts w:ascii="Times New Roman" w:hAnsi="Times New Roman"/>
                <w:bCs/>
                <w:szCs w:val="28"/>
              </w:rPr>
              <w:t xml:space="preserve">Парамонов </w:t>
            </w:r>
          </w:p>
          <w:p w14:paraId="02340C90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bCs/>
                <w:szCs w:val="28"/>
              </w:rPr>
            </w:pPr>
            <w:r w:rsidRPr="00F60377">
              <w:rPr>
                <w:rFonts w:ascii="Times New Roman" w:hAnsi="Times New Roman"/>
                <w:bCs/>
                <w:szCs w:val="28"/>
              </w:rPr>
              <w:t>Алексей Владимирович</w:t>
            </w:r>
          </w:p>
        </w:tc>
        <w:tc>
          <w:tcPr>
            <w:tcW w:w="567" w:type="dxa"/>
            <w:hideMark/>
          </w:tcPr>
          <w:p w14:paraId="21D2A00B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28529486" w14:textId="46336363" w:rsidR="009B4A33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>начальник северного межрайонного отдела территориального управления по государственному строительному надзору (по согласованию)</w:t>
            </w:r>
          </w:p>
          <w:p w14:paraId="0318B0F3" w14:textId="77777777" w:rsidR="009B4A33" w:rsidRPr="00F60377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B4A33" w:rsidRPr="00F60377" w14:paraId="1426F437" w14:textId="77777777" w:rsidTr="00587B50">
        <w:tc>
          <w:tcPr>
            <w:tcW w:w="3651" w:type="dxa"/>
            <w:hideMark/>
          </w:tcPr>
          <w:p w14:paraId="3E793899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  <w:proofErr w:type="spellStart"/>
            <w:r w:rsidRPr="00F60377">
              <w:rPr>
                <w:rFonts w:ascii="Times New Roman" w:hAnsi="Times New Roman"/>
                <w:szCs w:val="28"/>
              </w:rPr>
              <w:t>Посконнова</w:t>
            </w:r>
            <w:proofErr w:type="spellEnd"/>
            <w:r w:rsidRPr="00F60377">
              <w:rPr>
                <w:rFonts w:ascii="Times New Roman" w:hAnsi="Times New Roman"/>
                <w:szCs w:val="28"/>
              </w:rPr>
              <w:t xml:space="preserve"> </w:t>
            </w:r>
          </w:p>
          <w:p w14:paraId="4B7D22F1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bCs/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>Людмила Анатольевна</w:t>
            </w:r>
          </w:p>
        </w:tc>
        <w:tc>
          <w:tcPr>
            <w:tcW w:w="567" w:type="dxa"/>
            <w:hideMark/>
          </w:tcPr>
          <w:p w14:paraId="1AB25DD5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47C66588" w14:textId="77777777" w:rsidR="009B4A33" w:rsidRPr="00F60377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F60377">
              <w:rPr>
                <w:rFonts w:ascii="Times New Roman" w:hAnsi="Times New Roman"/>
                <w:szCs w:val="28"/>
              </w:rPr>
              <w:t xml:space="preserve">заведующий финансовым отделом Администрации Усть-Донецкого района </w:t>
            </w:r>
          </w:p>
          <w:p w14:paraId="2131F23E" w14:textId="77777777" w:rsidR="009B4A33" w:rsidRPr="00F60377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B4A33" w:rsidRPr="00F60377" w14:paraId="7593876C" w14:textId="77777777" w:rsidTr="00587B50">
        <w:tc>
          <w:tcPr>
            <w:tcW w:w="3651" w:type="dxa"/>
          </w:tcPr>
          <w:p w14:paraId="6339F994" w14:textId="77777777" w:rsidR="009B4A33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адовников </w:t>
            </w:r>
          </w:p>
          <w:p w14:paraId="70FCD8A9" w14:textId="4FB80F90" w:rsidR="009B4A33" w:rsidRPr="00F60377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ксандр Васильевич</w:t>
            </w:r>
          </w:p>
        </w:tc>
        <w:tc>
          <w:tcPr>
            <w:tcW w:w="567" w:type="dxa"/>
          </w:tcPr>
          <w:p w14:paraId="2F10B3EC" w14:textId="77777777" w:rsidR="009B4A33" w:rsidRPr="009B4A33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35" w:type="dxa"/>
          </w:tcPr>
          <w:p w14:paraId="18883B77" w14:textId="77777777" w:rsidR="009B4A33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4E72CE">
              <w:rPr>
                <w:rFonts w:ascii="Times New Roman" w:hAnsi="Times New Roman"/>
                <w:szCs w:val="28"/>
              </w:rPr>
              <w:t xml:space="preserve">заместитель главы Администрации </w:t>
            </w:r>
          </w:p>
          <w:p w14:paraId="2ED32732" w14:textId="35C0FB71" w:rsidR="009B4A33" w:rsidRPr="00F60377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 w:rsidRPr="004E72CE">
              <w:rPr>
                <w:rFonts w:ascii="Times New Roman" w:hAnsi="Times New Roman"/>
                <w:szCs w:val="28"/>
              </w:rPr>
              <w:t>Усть-Донецкого района</w:t>
            </w:r>
            <w:r>
              <w:rPr>
                <w:rFonts w:ascii="Times New Roman" w:hAnsi="Times New Roman"/>
                <w:szCs w:val="28"/>
              </w:rPr>
              <w:t xml:space="preserve"> по развитию сельского хозяйства и перерабатывающей промышленности </w:t>
            </w:r>
          </w:p>
        </w:tc>
      </w:tr>
      <w:tr w:rsidR="009B4A33" w:rsidRPr="00F60377" w14:paraId="4AC985F6" w14:textId="77777777" w:rsidTr="00587B50">
        <w:tc>
          <w:tcPr>
            <w:tcW w:w="3651" w:type="dxa"/>
            <w:hideMark/>
          </w:tcPr>
          <w:p w14:paraId="2186A740" w14:textId="77777777" w:rsidR="009B4A33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рифонов </w:t>
            </w:r>
          </w:p>
          <w:p w14:paraId="45CB0FCD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ксей Александрович</w:t>
            </w:r>
          </w:p>
        </w:tc>
        <w:tc>
          <w:tcPr>
            <w:tcW w:w="567" w:type="dxa"/>
            <w:hideMark/>
          </w:tcPr>
          <w:p w14:paraId="1A2A053D" w14:textId="77777777" w:rsidR="009B4A33" w:rsidRPr="00F60377" w:rsidRDefault="009B4A33" w:rsidP="009B4A33">
            <w:pPr>
              <w:ind w:right="-1"/>
              <w:rPr>
                <w:rFonts w:ascii="Times New Roman" w:hAnsi="Times New Roman"/>
                <w:szCs w:val="28"/>
                <w:lang w:val="en-US"/>
              </w:rPr>
            </w:pPr>
            <w:r w:rsidRPr="00F60377">
              <w:rPr>
                <w:rFonts w:ascii="Times New Roman" w:hAnsi="Times New Roman"/>
                <w:szCs w:val="28"/>
                <w:lang w:val="en-US"/>
              </w:rPr>
              <w:t>–</w:t>
            </w:r>
          </w:p>
        </w:tc>
        <w:tc>
          <w:tcPr>
            <w:tcW w:w="5635" w:type="dxa"/>
          </w:tcPr>
          <w:p w14:paraId="5917BFDD" w14:textId="0A45C312" w:rsidR="009B4A33" w:rsidRPr="00F60377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Pr="00F60377">
              <w:rPr>
                <w:rFonts w:ascii="Times New Roman" w:hAnsi="Times New Roman"/>
                <w:szCs w:val="28"/>
              </w:rPr>
              <w:t>иректор Усть-Донецкого филиала ГУП РО «УРСВ» (по согласованию)</w:t>
            </w:r>
          </w:p>
          <w:p w14:paraId="7F285ECB" w14:textId="77777777" w:rsidR="009B4A33" w:rsidRPr="00F60377" w:rsidRDefault="009B4A33" w:rsidP="009B4A33">
            <w:pPr>
              <w:ind w:right="-1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1A46CBF3" w14:textId="77777777" w:rsidR="00B05F53" w:rsidRPr="009A3D9F" w:rsidRDefault="00B05F53" w:rsidP="00776F98">
      <w:pPr>
        <w:ind w:right="-1" w:firstLine="567"/>
        <w:rPr>
          <w:rFonts w:ascii="Times New Roman" w:hAnsi="Times New Roman"/>
          <w:szCs w:val="28"/>
        </w:rPr>
      </w:pPr>
    </w:p>
    <w:p w14:paraId="290AE5E5" w14:textId="200AE062" w:rsidR="00776F98" w:rsidRDefault="00F60377" w:rsidP="0035544E">
      <w:pPr>
        <w:tabs>
          <w:tab w:val="left" w:pos="0"/>
        </w:tabs>
        <w:ind w:right="-144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Н</w:t>
      </w:r>
      <w:r w:rsidR="004773EC">
        <w:rPr>
          <w:rFonts w:ascii="Times New Roman" w:hAnsi="Times New Roman"/>
          <w:color w:val="000000"/>
          <w:szCs w:val="28"/>
        </w:rPr>
        <w:t>а</w:t>
      </w:r>
      <w:r>
        <w:rPr>
          <w:rFonts w:ascii="Times New Roman" w:hAnsi="Times New Roman"/>
          <w:color w:val="000000"/>
          <w:szCs w:val="28"/>
        </w:rPr>
        <w:t>чальник</w:t>
      </w:r>
      <w:r w:rsidR="009A3D9F" w:rsidRPr="009A3D9F">
        <w:rPr>
          <w:rFonts w:ascii="Times New Roman" w:hAnsi="Times New Roman"/>
          <w:color w:val="000000"/>
          <w:szCs w:val="28"/>
        </w:rPr>
        <w:t xml:space="preserve"> </w:t>
      </w:r>
      <w:r w:rsidR="005D1B6B">
        <w:rPr>
          <w:rFonts w:ascii="Times New Roman" w:hAnsi="Times New Roman"/>
          <w:color w:val="000000"/>
          <w:szCs w:val="28"/>
        </w:rPr>
        <w:t>управления</w:t>
      </w:r>
      <w:r w:rsidR="00776F98">
        <w:rPr>
          <w:rFonts w:ascii="Times New Roman" w:hAnsi="Times New Roman"/>
          <w:color w:val="000000"/>
          <w:szCs w:val="28"/>
        </w:rPr>
        <w:t xml:space="preserve"> строительства</w:t>
      </w:r>
      <w:r w:rsidR="005D1B6B">
        <w:rPr>
          <w:rFonts w:ascii="Times New Roman" w:hAnsi="Times New Roman"/>
          <w:color w:val="000000"/>
          <w:szCs w:val="28"/>
        </w:rPr>
        <w:t xml:space="preserve"> и ЖКХ</w:t>
      </w:r>
    </w:p>
    <w:p w14:paraId="22225A02" w14:textId="77777777" w:rsidR="009A3D9F" w:rsidRPr="009A3D9F" w:rsidRDefault="00776F98" w:rsidP="00776F98">
      <w:pPr>
        <w:tabs>
          <w:tab w:val="left" w:pos="0"/>
        </w:tabs>
        <w:ind w:right="-144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Администрации Усть-Донецкого района</w:t>
      </w:r>
      <w:r w:rsidR="009A3D9F" w:rsidRPr="009A3D9F">
        <w:rPr>
          <w:rFonts w:ascii="Times New Roman" w:hAnsi="Times New Roman"/>
          <w:color w:val="000000"/>
          <w:szCs w:val="28"/>
        </w:rPr>
        <w:t xml:space="preserve">    </w:t>
      </w:r>
      <w:r>
        <w:rPr>
          <w:rFonts w:ascii="Times New Roman" w:hAnsi="Times New Roman"/>
          <w:color w:val="000000"/>
          <w:szCs w:val="28"/>
        </w:rPr>
        <w:t xml:space="preserve">      </w:t>
      </w:r>
      <w:r w:rsidR="009A6391">
        <w:rPr>
          <w:rFonts w:ascii="Times New Roman" w:hAnsi="Times New Roman"/>
          <w:color w:val="000000"/>
          <w:szCs w:val="28"/>
        </w:rPr>
        <w:t xml:space="preserve">               </w:t>
      </w:r>
      <w:r w:rsidR="003A21C9">
        <w:rPr>
          <w:rFonts w:ascii="Times New Roman" w:hAnsi="Times New Roman"/>
          <w:color w:val="000000"/>
          <w:szCs w:val="28"/>
        </w:rPr>
        <w:t xml:space="preserve">    </w:t>
      </w:r>
      <w:r w:rsidR="009A6391">
        <w:rPr>
          <w:rFonts w:ascii="Times New Roman" w:hAnsi="Times New Roman"/>
          <w:color w:val="000000"/>
          <w:szCs w:val="28"/>
        </w:rPr>
        <w:t xml:space="preserve">        </w:t>
      </w:r>
      <w:r w:rsidR="003A21C9">
        <w:rPr>
          <w:rFonts w:ascii="Times New Roman" w:hAnsi="Times New Roman"/>
          <w:color w:val="000000"/>
          <w:szCs w:val="28"/>
        </w:rPr>
        <w:t>Е</w:t>
      </w:r>
      <w:r>
        <w:rPr>
          <w:rFonts w:ascii="Times New Roman" w:hAnsi="Times New Roman"/>
          <w:color w:val="000000"/>
          <w:szCs w:val="28"/>
        </w:rPr>
        <w:t>.</w:t>
      </w:r>
      <w:r w:rsidR="003A21C9">
        <w:rPr>
          <w:rFonts w:ascii="Times New Roman" w:hAnsi="Times New Roman"/>
          <w:color w:val="000000"/>
          <w:szCs w:val="28"/>
        </w:rPr>
        <w:t>С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="00571344">
        <w:rPr>
          <w:rFonts w:ascii="Times New Roman" w:hAnsi="Times New Roman"/>
          <w:color w:val="000000"/>
          <w:szCs w:val="28"/>
        </w:rPr>
        <w:t>Петрова</w:t>
      </w:r>
      <w:r w:rsidR="009A3D9F" w:rsidRPr="009A3D9F">
        <w:rPr>
          <w:rFonts w:ascii="Times New Roman" w:hAnsi="Times New Roman"/>
          <w:color w:val="000000"/>
          <w:szCs w:val="28"/>
        </w:rPr>
        <w:t xml:space="preserve">                                 </w:t>
      </w:r>
    </w:p>
    <w:p w14:paraId="1AE3D413" w14:textId="77777777" w:rsidR="00B05F53" w:rsidRDefault="00B05F53" w:rsidP="009A3D9F">
      <w:pPr>
        <w:tabs>
          <w:tab w:val="left" w:pos="0"/>
        </w:tabs>
        <w:ind w:right="-144" w:firstLine="567"/>
        <w:jc w:val="both"/>
        <w:rPr>
          <w:rFonts w:ascii="Times New Roman" w:hAnsi="Times New Roman"/>
          <w:color w:val="000000"/>
          <w:szCs w:val="28"/>
        </w:rPr>
      </w:pPr>
    </w:p>
    <w:p w14:paraId="6371F244" w14:textId="1B91CAF9" w:rsidR="00571344" w:rsidRDefault="005D1B6B" w:rsidP="009A3D9F">
      <w:pPr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ый з</w:t>
      </w:r>
      <w:r w:rsidR="00571344">
        <w:rPr>
          <w:rFonts w:ascii="Times New Roman" w:hAnsi="Times New Roman"/>
          <w:szCs w:val="28"/>
        </w:rPr>
        <w:t xml:space="preserve">аместитель главы </w:t>
      </w:r>
      <w:r w:rsidR="00571344" w:rsidRPr="009A3D9F">
        <w:rPr>
          <w:rFonts w:ascii="Times New Roman" w:hAnsi="Times New Roman"/>
          <w:szCs w:val="28"/>
        </w:rPr>
        <w:t xml:space="preserve">Администрации </w:t>
      </w:r>
    </w:p>
    <w:p w14:paraId="20EC40DC" w14:textId="4CDE3E2F" w:rsidR="009A3D9F" w:rsidRPr="009A3D9F" w:rsidRDefault="00571344" w:rsidP="009A3D9F">
      <w:pPr>
        <w:contextualSpacing/>
        <w:rPr>
          <w:rFonts w:ascii="Times New Roman" w:hAnsi="Times New Roman"/>
          <w:szCs w:val="28"/>
        </w:rPr>
      </w:pPr>
      <w:r w:rsidRPr="009A3D9F">
        <w:rPr>
          <w:rFonts w:ascii="Times New Roman" w:hAnsi="Times New Roman"/>
          <w:szCs w:val="28"/>
        </w:rPr>
        <w:t>Усть-Донецкого района</w:t>
      </w:r>
      <w:r w:rsidR="009A3D9F" w:rsidRPr="009A3D9F">
        <w:rPr>
          <w:rFonts w:ascii="Times New Roman" w:hAnsi="Times New Roman"/>
          <w:szCs w:val="28"/>
        </w:rPr>
        <w:t xml:space="preserve"> </w:t>
      </w:r>
      <w:r w:rsidR="00C15B56">
        <w:rPr>
          <w:rFonts w:ascii="Times New Roman" w:hAnsi="Times New Roman"/>
          <w:szCs w:val="28"/>
        </w:rPr>
        <w:t xml:space="preserve"> </w:t>
      </w:r>
      <w:r w:rsidR="005D1B6B">
        <w:rPr>
          <w:rFonts w:ascii="Times New Roman" w:hAnsi="Times New Roman"/>
          <w:szCs w:val="28"/>
        </w:rPr>
        <w:t xml:space="preserve">                                                         А</w:t>
      </w:r>
      <w:r w:rsidR="0066482B">
        <w:rPr>
          <w:rFonts w:ascii="Times New Roman" w:hAnsi="Times New Roman"/>
          <w:szCs w:val="28"/>
        </w:rPr>
        <w:t>.А. Шапошников</w:t>
      </w:r>
      <w:r w:rsidR="009A3D9F" w:rsidRPr="009A3D9F">
        <w:rPr>
          <w:rFonts w:ascii="Times New Roman" w:hAnsi="Times New Roman"/>
          <w:szCs w:val="28"/>
        </w:rPr>
        <w:t xml:space="preserve">»                                                                       </w:t>
      </w:r>
    </w:p>
    <w:sectPr w:rsidR="009A3D9F" w:rsidRPr="009A3D9F" w:rsidSect="00982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1418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CB74" w14:textId="77777777" w:rsidR="00A05D7F" w:rsidRDefault="00A05D7F" w:rsidP="00F91C6E">
      <w:r>
        <w:separator/>
      </w:r>
    </w:p>
  </w:endnote>
  <w:endnote w:type="continuationSeparator" w:id="0">
    <w:p w14:paraId="4B8F24FA" w14:textId="77777777" w:rsidR="00A05D7F" w:rsidRDefault="00A05D7F" w:rsidP="00F9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D6FE" w14:textId="77777777" w:rsidR="0035544E" w:rsidRDefault="003554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769B" w14:textId="77777777" w:rsidR="0035544E" w:rsidRDefault="0035544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7DD4" w14:textId="77777777" w:rsidR="0035544E" w:rsidRDefault="003554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24B4" w14:textId="77777777" w:rsidR="00A05D7F" w:rsidRDefault="00A05D7F" w:rsidP="00F91C6E">
      <w:r>
        <w:separator/>
      </w:r>
    </w:p>
  </w:footnote>
  <w:footnote w:type="continuationSeparator" w:id="0">
    <w:p w14:paraId="43838362" w14:textId="77777777" w:rsidR="00A05D7F" w:rsidRDefault="00A05D7F" w:rsidP="00F91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AB49" w14:textId="77777777" w:rsidR="0035544E" w:rsidRDefault="003554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D656" w14:textId="77777777" w:rsidR="0035544E" w:rsidRPr="00B5305D" w:rsidRDefault="0035544E">
    <w:pPr>
      <w:pStyle w:val="a7"/>
      <w:jc w:val="center"/>
      <w:rPr>
        <w:rFonts w:ascii="Times New Roman" w:hAnsi="Times New Roman"/>
      </w:rPr>
    </w:pPr>
    <w:r w:rsidRPr="00B5305D">
      <w:rPr>
        <w:rFonts w:ascii="Times New Roman" w:hAnsi="Times New Roman"/>
      </w:rPr>
      <w:fldChar w:fldCharType="begin"/>
    </w:r>
    <w:r w:rsidRPr="00B5305D">
      <w:rPr>
        <w:rFonts w:ascii="Times New Roman" w:hAnsi="Times New Roman"/>
      </w:rPr>
      <w:instrText xml:space="preserve"> PAGE   \* MERGEFORMAT </w:instrText>
    </w:r>
    <w:r w:rsidRPr="00B5305D">
      <w:rPr>
        <w:rFonts w:ascii="Times New Roman" w:hAnsi="Times New Roman"/>
      </w:rPr>
      <w:fldChar w:fldCharType="separate"/>
    </w:r>
    <w:r w:rsidR="00105A9C">
      <w:rPr>
        <w:rFonts w:ascii="Times New Roman" w:hAnsi="Times New Roman"/>
        <w:noProof/>
      </w:rPr>
      <w:t>3</w:t>
    </w:r>
    <w:r w:rsidRPr="00B5305D">
      <w:rPr>
        <w:rFonts w:ascii="Times New Roman" w:hAnsi="Times New Roman"/>
      </w:rPr>
      <w:fldChar w:fldCharType="end"/>
    </w:r>
  </w:p>
  <w:p w14:paraId="03818D11" w14:textId="77777777" w:rsidR="0035544E" w:rsidRDefault="0035544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4780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13C8547" w14:textId="77777777" w:rsidR="0035544E" w:rsidRPr="00CB09EC" w:rsidRDefault="0035544E">
        <w:pPr>
          <w:pStyle w:val="a7"/>
          <w:jc w:val="center"/>
          <w:rPr>
            <w:rFonts w:ascii="Times New Roman" w:hAnsi="Times New Roman"/>
          </w:rPr>
        </w:pPr>
        <w:r w:rsidRPr="00CB09EC">
          <w:rPr>
            <w:rFonts w:ascii="Times New Roman" w:hAnsi="Times New Roman"/>
          </w:rPr>
          <w:fldChar w:fldCharType="begin"/>
        </w:r>
        <w:r w:rsidRPr="00CB09EC">
          <w:rPr>
            <w:rFonts w:ascii="Times New Roman" w:hAnsi="Times New Roman"/>
          </w:rPr>
          <w:instrText xml:space="preserve"> PAGE   \* MERGEFORMAT </w:instrText>
        </w:r>
        <w:r w:rsidRPr="00CB09EC">
          <w:rPr>
            <w:rFonts w:ascii="Times New Roman" w:hAnsi="Times New Roman"/>
          </w:rPr>
          <w:fldChar w:fldCharType="separate"/>
        </w:r>
        <w:r w:rsidR="00105A9C">
          <w:rPr>
            <w:rFonts w:ascii="Times New Roman" w:hAnsi="Times New Roman"/>
            <w:noProof/>
          </w:rPr>
          <w:t>2</w:t>
        </w:r>
        <w:r w:rsidRPr="00CB09EC">
          <w:rPr>
            <w:rFonts w:ascii="Times New Roman" w:hAnsi="Times New Roman"/>
          </w:rPr>
          <w:fldChar w:fldCharType="end"/>
        </w:r>
      </w:p>
    </w:sdtContent>
  </w:sdt>
  <w:p w14:paraId="59D19ED4" w14:textId="77777777" w:rsidR="0035544E" w:rsidRDefault="003554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77A"/>
    <w:multiLevelType w:val="multilevel"/>
    <w:tmpl w:val="B6569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8B1B4D"/>
    <w:multiLevelType w:val="multilevel"/>
    <w:tmpl w:val="FB2C8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46515F4"/>
    <w:multiLevelType w:val="hybridMultilevel"/>
    <w:tmpl w:val="E4C26B4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71EEC"/>
    <w:multiLevelType w:val="multilevel"/>
    <w:tmpl w:val="D77EAFD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99B1360"/>
    <w:multiLevelType w:val="multilevel"/>
    <w:tmpl w:val="4D7626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CFC"/>
    <w:rsid w:val="00014CB0"/>
    <w:rsid w:val="000511DD"/>
    <w:rsid w:val="00063D5C"/>
    <w:rsid w:val="000810D8"/>
    <w:rsid w:val="00081A74"/>
    <w:rsid w:val="00092BB1"/>
    <w:rsid w:val="000939FE"/>
    <w:rsid w:val="00093A71"/>
    <w:rsid w:val="000E02A5"/>
    <w:rsid w:val="000F201B"/>
    <w:rsid w:val="00105A9C"/>
    <w:rsid w:val="00106166"/>
    <w:rsid w:val="0013353B"/>
    <w:rsid w:val="00133624"/>
    <w:rsid w:val="00133F55"/>
    <w:rsid w:val="00135220"/>
    <w:rsid w:val="001429A7"/>
    <w:rsid w:val="001501B1"/>
    <w:rsid w:val="00166FAA"/>
    <w:rsid w:val="001A0583"/>
    <w:rsid w:val="001F085F"/>
    <w:rsid w:val="001F1CB0"/>
    <w:rsid w:val="00210021"/>
    <w:rsid w:val="0022528C"/>
    <w:rsid w:val="00242F57"/>
    <w:rsid w:val="00274594"/>
    <w:rsid w:val="00280432"/>
    <w:rsid w:val="002C414B"/>
    <w:rsid w:val="002D78EF"/>
    <w:rsid w:val="002E11EC"/>
    <w:rsid w:val="002F67B3"/>
    <w:rsid w:val="00307A94"/>
    <w:rsid w:val="00342EE3"/>
    <w:rsid w:val="003445B3"/>
    <w:rsid w:val="0035544E"/>
    <w:rsid w:val="003623D0"/>
    <w:rsid w:val="003A21C9"/>
    <w:rsid w:val="003A253A"/>
    <w:rsid w:val="003C1691"/>
    <w:rsid w:val="003C5877"/>
    <w:rsid w:val="003D4216"/>
    <w:rsid w:val="003E2D35"/>
    <w:rsid w:val="003E3B84"/>
    <w:rsid w:val="003E599B"/>
    <w:rsid w:val="003F0693"/>
    <w:rsid w:val="003F4683"/>
    <w:rsid w:val="00400A19"/>
    <w:rsid w:val="0041433A"/>
    <w:rsid w:val="00416C66"/>
    <w:rsid w:val="0042416F"/>
    <w:rsid w:val="00432824"/>
    <w:rsid w:val="00434E08"/>
    <w:rsid w:val="00465350"/>
    <w:rsid w:val="00465B62"/>
    <w:rsid w:val="004773EC"/>
    <w:rsid w:val="00487051"/>
    <w:rsid w:val="00494CFC"/>
    <w:rsid w:val="004D1C1D"/>
    <w:rsid w:val="004E17FA"/>
    <w:rsid w:val="004E72CE"/>
    <w:rsid w:val="00505FCE"/>
    <w:rsid w:val="00523380"/>
    <w:rsid w:val="005355F1"/>
    <w:rsid w:val="00551C64"/>
    <w:rsid w:val="00571344"/>
    <w:rsid w:val="00587B50"/>
    <w:rsid w:val="005973C4"/>
    <w:rsid w:val="005C3C18"/>
    <w:rsid w:val="005C4CC9"/>
    <w:rsid w:val="005D1B6B"/>
    <w:rsid w:val="00613254"/>
    <w:rsid w:val="0061353C"/>
    <w:rsid w:val="0062066F"/>
    <w:rsid w:val="006234E4"/>
    <w:rsid w:val="0063490A"/>
    <w:rsid w:val="006475C0"/>
    <w:rsid w:val="00654EB3"/>
    <w:rsid w:val="0066482B"/>
    <w:rsid w:val="0069711D"/>
    <w:rsid w:val="006A2EBC"/>
    <w:rsid w:val="006A6090"/>
    <w:rsid w:val="006B6001"/>
    <w:rsid w:val="006C6091"/>
    <w:rsid w:val="006E4301"/>
    <w:rsid w:val="006E5A7C"/>
    <w:rsid w:val="00707139"/>
    <w:rsid w:val="00712CFC"/>
    <w:rsid w:val="007236A0"/>
    <w:rsid w:val="00735339"/>
    <w:rsid w:val="0077110D"/>
    <w:rsid w:val="0077168D"/>
    <w:rsid w:val="007752E7"/>
    <w:rsid w:val="00776F98"/>
    <w:rsid w:val="00785C6D"/>
    <w:rsid w:val="00793F11"/>
    <w:rsid w:val="00796BAB"/>
    <w:rsid w:val="007A4187"/>
    <w:rsid w:val="007B1A76"/>
    <w:rsid w:val="007B5924"/>
    <w:rsid w:val="007F1D2B"/>
    <w:rsid w:val="0080127B"/>
    <w:rsid w:val="00805F52"/>
    <w:rsid w:val="00840530"/>
    <w:rsid w:val="00843944"/>
    <w:rsid w:val="008522E7"/>
    <w:rsid w:val="00852AC8"/>
    <w:rsid w:val="008531B0"/>
    <w:rsid w:val="00872C54"/>
    <w:rsid w:val="008732EF"/>
    <w:rsid w:val="00874C62"/>
    <w:rsid w:val="008849A5"/>
    <w:rsid w:val="00910814"/>
    <w:rsid w:val="00920633"/>
    <w:rsid w:val="00926041"/>
    <w:rsid w:val="00926146"/>
    <w:rsid w:val="009528ED"/>
    <w:rsid w:val="0095795E"/>
    <w:rsid w:val="009622A9"/>
    <w:rsid w:val="00971027"/>
    <w:rsid w:val="0097138E"/>
    <w:rsid w:val="0098225F"/>
    <w:rsid w:val="0098342A"/>
    <w:rsid w:val="00985D36"/>
    <w:rsid w:val="009A3D9F"/>
    <w:rsid w:val="009A6391"/>
    <w:rsid w:val="009B1267"/>
    <w:rsid w:val="009B4A33"/>
    <w:rsid w:val="009B5AAA"/>
    <w:rsid w:val="009C001B"/>
    <w:rsid w:val="009C0DFA"/>
    <w:rsid w:val="009C2F72"/>
    <w:rsid w:val="009C431E"/>
    <w:rsid w:val="009F0A24"/>
    <w:rsid w:val="00A05D7F"/>
    <w:rsid w:val="00A2156C"/>
    <w:rsid w:val="00A27ECB"/>
    <w:rsid w:val="00A41739"/>
    <w:rsid w:val="00A555FA"/>
    <w:rsid w:val="00A96E24"/>
    <w:rsid w:val="00B05F53"/>
    <w:rsid w:val="00B1605F"/>
    <w:rsid w:val="00B214A0"/>
    <w:rsid w:val="00B405B7"/>
    <w:rsid w:val="00B46DDF"/>
    <w:rsid w:val="00B5305D"/>
    <w:rsid w:val="00B555BD"/>
    <w:rsid w:val="00B57524"/>
    <w:rsid w:val="00B60E11"/>
    <w:rsid w:val="00B64F66"/>
    <w:rsid w:val="00B9572E"/>
    <w:rsid w:val="00BD6011"/>
    <w:rsid w:val="00BE23CE"/>
    <w:rsid w:val="00C15B56"/>
    <w:rsid w:val="00C30BDB"/>
    <w:rsid w:val="00C44686"/>
    <w:rsid w:val="00C453B4"/>
    <w:rsid w:val="00C52CF9"/>
    <w:rsid w:val="00C60964"/>
    <w:rsid w:val="00C60BDB"/>
    <w:rsid w:val="00C61124"/>
    <w:rsid w:val="00C6478D"/>
    <w:rsid w:val="00C729C9"/>
    <w:rsid w:val="00C84221"/>
    <w:rsid w:val="00C97AE3"/>
    <w:rsid w:val="00CB09EC"/>
    <w:rsid w:val="00CD4CE5"/>
    <w:rsid w:val="00CE4B98"/>
    <w:rsid w:val="00CF3190"/>
    <w:rsid w:val="00D10718"/>
    <w:rsid w:val="00D2379C"/>
    <w:rsid w:val="00D26DC2"/>
    <w:rsid w:val="00D45A60"/>
    <w:rsid w:val="00D47050"/>
    <w:rsid w:val="00D73C95"/>
    <w:rsid w:val="00D858AF"/>
    <w:rsid w:val="00DB65A4"/>
    <w:rsid w:val="00DC35BE"/>
    <w:rsid w:val="00DE61CA"/>
    <w:rsid w:val="00E309E6"/>
    <w:rsid w:val="00E43CD9"/>
    <w:rsid w:val="00E55385"/>
    <w:rsid w:val="00E83CD9"/>
    <w:rsid w:val="00E91839"/>
    <w:rsid w:val="00E92C84"/>
    <w:rsid w:val="00EB19B8"/>
    <w:rsid w:val="00EB2CD2"/>
    <w:rsid w:val="00EE161B"/>
    <w:rsid w:val="00EE1E95"/>
    <w:rsid w:val="00EE6BBE"/>
    <w:rsid w:val="00F06F47"/>
    <w:rsid w:val="00F079D2"/>
    <w:rsid w:val="00F12E13"/>
    <w:rsid w:val="00F2158E"/>
    <w:rsid w:val="00F31A26"/>
    <w:rsid w:val="00F435AA"/>
    <w:rsid w:val="00F4747B"/>
    <w:rsid w:val="00F60377"/>
    <w:rsid w:val="00F91C6E"/>
    <w:rsid w:val="00FA104B"/>
    <w:rsid w:val="00FC2B47"/>
    <w:rsid w:val="00FD381F"/>
    <w:rsid w:val="00FD527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DA6F386"/>
  <w15:docId w15:val="{404DB5AA-349D-4EBC-A947-C75270B1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CFC"/>
    <w:rPr>
      <w:rFonts w:ascii="Courier New" w:hAnsi="Courier New"/>
      <w:sz w:val="28"/>
    </w:rPr>
  </w:style>
  <w:style w:type="paragraph" w:styleId="1">
    <w:name w:val="heading 1"/>
    <w:basedOn w:val="a"/>
    <w:next w:val="a"/>
    <w:qFormat/>
    <w:rsid w:val="00712CFC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2CFC"/>
    <w:pPr>
      <w:spacing w:after="120"/>
    </w:pPr>
  </w:style>
  <w:style w:type="paragraph" w:customStyle="1" w:styleId="21">
    <w:name w:val="Основной текст 21"/>
    <w:basedOn w:val="a"/>
    <w:rsid w:val="00712CFC"/>
    <w:pPr>
      <w:ind w:firstLine="709"/>
    </w:pPr>
    <w:rPr>
      <w:rFonts w:ascii="Times New Roman" w:hAnsi="Times New Roman"/>
    </w:rPr>
  </w:style>
  <w:style w:type="table" w:styleId="a5">
    <w:name w:val="Table Grid"/>
    <w:basedOn w:val="a1"/>
    <w:uiPriority w:val="59"/>
    <w:rsid w:val="0071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F435AA"/>
    <w:rPr>
      <w:rFonts w:ascii="Courier New" w:hAnsi="Courier New"/>
      <w:sz w:val="28"/>
    </w:rPr>
  </w:style>
  <w:style w:type="paragraph" w:customStyle="1" w:styleId="ConsPlusCell">
    <w:name w:val="ConsPlusCell"/>
    <w:uiPriority w:val="99"/>
    <w:rsid w:val="001061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106166"/>
    <w:rPr>
      <w:b/>
      <w:bCs/>
    </w:rPr>
  </w:style>
  <w:style w:type="paragraph" w:styleId="a7">
    <w:name w:val="header"/>
    <w:basedOn w:val="a"/>
    <w:link w:val="a8"/>
    <w:uiPriority w:val="99"/>
    <w:rsid w:val="00F91C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1C6E"/>
    <w:rPr>
      <w:rFonts w:ascii="Courier New" w:hAnsi="Courier New"/>
      <w:sz w:val="28"/>
    </w:rPr>
  </w:style>
  <w:style w:type="paragraph" w:styleId="a9">
    <w:name w:val="footer"/>
    <w:basedOn w:val="a"/>
    <w:link w:val="aa"/>
    <w:rsid w:val="00F91C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1C6E"/>
    <w:rPr>
      <w:rFonts w:ascii="Courier New" w:hAnsi="Courier New"/>
      <w:sz w:val="28"/>
    </w:rPr>
  </w:style>
  <w:style w:type="paragraph" w:styleId="ab">
    <w:name w:val="List Paragraph"/>
    <w:basedOn w:val="a"/>
    <w:uiPriority w:val="34"/>
    <w:qFormat/>
    <w:rsid w:val="009A3D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A3D9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A3D9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qFormat/>
    <w:rsid w:val="00B5305D"/>
    <w:pPr>
      <w:ind w:firstLine="709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9A63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AC03-712E-4559-A652-2F1264A2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цкова</dc:creator>
  <cp:lastModifiedBy>Елена Петрова</cp:lastModifiedBy>
  <cp:revision>35</cp:revision>
  <cp:lastPrinted>2022-08-24T12:13:00Z</cp:lastPrinted>
  <dcterms:created xsi:type="dcterms:W3CDTF">2022-08-19T09:43:00Z</dcterms:created>
  <dcterms:modified xsi:type="dcterms:W3CDTF">2026-06-26T11:08:00Z</dcterms:modified>
</cp:coreProperties>
</file>